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IDEAS IN THE DEVELOPMENT OF AMERICAN JOURNALISM:A NARRATIVE HISTOR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IDEAS IN THE DEVELOPMENT OF AMERICAN JOURNALISM:A NARRATIV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73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CENTRAL IDEAS IN THE DEVELOPMENT OF AMERICAN JOURNALISM:A NARRATIV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